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31D704E9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>Elektroradiologia – magist</w:t>
      </w:r>
      <w:r w:rsidR="00DC44BA">
        <w:rPr>
          <w:rFonts w:ascii="Arial" w:hAnsi="Arial" w:cs="Arial"/>
          <w:b/>
          <w:i/>
        </w:rPr>
        <w:t>er/licencjat  elektroradiologii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4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4400B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64574C7D" w:rsidR="00294866" w:rsidRPr="00922C4F" w:rsidRDefault="00916D29" w:rsidP="0044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D2C37">
              <w:rPr>
                <w:rFonts w:ascii="Arial" w:hAnsi="Arial" w:cs="Arial"/>
                <w:sz w:val="18"/>
                <w:szCs w:val="18"/>
              </w:rPr>
              <w:t>6</w:t>
            </w:r>
            <w:bookmarkStart w:id="1" w:name="_GoBack"/>
            <w:bookmarkEnd w:id="1"/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5BBD304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</w:t>
      </w:r>
      <w:r w:rsidR="00F46730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 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386657B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94063B2" w14:textId="77777777" w:rsidR="00F46730" w:rsidRPr="00197E63" w:rsidRDefault="00F46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0246950F" w:rsid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8D116D8" w14:textId="77777777" w:rsidR="00F46730" w:rsidRPr="00197E63" w:rsidRDefault="00F46730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463D776F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F46730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Default="00197E63" w:rsidP="00197E63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2D35A412" w14:textId="77777777" w:rsidR="004400B0" w:rsidRPr="00197E63" w:rsidRDefault="004400B0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6F5819F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7B598FD6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623192CF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D6CCB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2C37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400B0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57707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C44BA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6730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8505-46EC-4408-871C-556A453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3</cp:revision>
  <cp:lastPrinted>2021-10-25T06:17:00Z</cp:lastPrinted>
  <dcterms:created xsi:type="dcterms:W3CDTF">2018-12-11T12:33:00Z</dcterms:created>
  <dcterms:modified xsi:type="dcterms:W3CDTF">2021-10-25T06:17:00Z</dcterms:modified>
</cp:coreProperties>
</file>